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908B" w14:textId="0BBBBE9B" w:rsidR="00332DA4" w:rsidRPr="002F128F" w:rsidRDefault="00EE1054" w:rsidP="0091206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F128F">
        <w:rPr>
          <w:rFonts w:ascii="Times New Roman" w:hAnsi="Times New Roman" w:cs="Times New Roman"/>
          <w:b/>
          <w:sz w:val="20"/>
          <w:szCs w:val="20"/>
        </w:rPr>
        <w:t>DİŞÇİLİK HİZMETLERİ</w:t>
      </w:r>
      <w:r w:rsidR="008F6B61" w:rsidRPr="002F128F">
        <w:rPr>
          <w:rFonts w:ascii="Times New Roman" w:hAnsi="Times New Roman" w:cs="Times New Roman"/>
          <w:b/>
          <w:sz w:val="20"/>
          <w:szCs w:val="20"/>
        </w:rPr>
        <w:t xml:space="preserve"> BÖLÜM</w:t>
      </w:r>
      <w:r w:rsidRPr="002F128F">
        <w:rPr>
          <w:rFonts w:ascii="Times New Roman" w:hAnsi="Times New Roman" w:cs="Times New Roman"/>
          <w:b/>
          <w:sz w:val="20"/>
          <w:szCs w:val="20"/>
        </w:rPr>
        <w:t>Ü</w:t>
      </w:r>
    </w:p>
    <w:p w14:paraId="267CDC78" w14:textId="77777777" w:rsidR="00EA6E4E" w:rsidRPr="002F128F" w:rsidRDefault="003814D6" w:rsidP="00912067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F128F">
        <w:rPr>
          <w:rFonts w:ascii="Times New Roman" w:hAnsi="Times New Roman" w:cs="Times New Roman"/>
          <w:b/>
          <w:sz w:val="20"/>
          <w:szCs w:val="20"/>
        </w:rPr>
        <w:t xml:space="preserve">ARA SINAV VE FİNAL SINAV </w:t>
      </w:r>
      <w:r w:rsidR="008F6B61" w:rsidRPr="002F128F">
        <w:rPr>
          <w:rFonts w:ascii="Times New Roman" w:hAnsi="Times New Roman" w:cs="Times New Roman"/>
          <w:b/>
          <w:sz w:val="20"/>
          <w:szCs w:val="20"/>
        </w:rPr>
        <w:t>ŞEKİLLERİ</w:t>
      </w:r>
    </w:p>
    <w:tbl>
      <w:tblPr>
        <w:tblStyle w:val="TabloKlavuzu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3827"/>
        <w:gridCol w:w="3119"/>
        <w:gridCol w:w="3827"/>
      </w:tblGrid>
      <w:tr w:rsidR="00E73855" w:rsidRPr="00A0258E" w14:paraId="499ABF1C" w14:textId="77777777" w:rsidTr="00C13C7A">
        <w:tc>
          <w:tcPr>
            <w:tcW w:w="1555" w:type="dxa"/>
            <w:vAlign w:val="center"/>
          </w:tcPr>
          <w:p w14:paraId="1F22B560" w14:textId="77777777" w:rsidR="00E73855" w:rsidRPr="00A0258E" w:rsidRDefault="00E73855" w:rsidP="00C13C7A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551" w:type="dxa"/>
            <w:vAlign w:val="center"/>
          </w:tcPr>
          <w:p w14:paraId="1194DCD3" w14:textId="77777777" w:rsidR="00E73855" w:rsidRPr="00A0258E" w:rsidRDefault="00E73855" w:rsidP="00C13C7A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A0258E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Dersi Veren Öğretim Elemanı</w:t>
            </w:r>
          </w:p>
        </w:tc>
        <w:tc>
          <w:tcPr>
            <w:tcW w:w="3827" w:type="dxa"/>
            <w:vAlign w:val="center"/>
          </w:tcPr>
          <w:p w14:paraId="16E83FEE" w14:textId="30525AAA" w:rsidR="00E73855" w:rsidRPr="00EA6E4E" w:rsidRDefault="00E73855" w:rsidP="00C13C7A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EA6E4E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3119" w:type="dxa"/>
            <w:vAlign w:val="center"/>
          </w:tcPr>
          <w:p w14:paraId="66E9468E" w14:textId="269A6944" w:rsidR="00E73855" w:rsidRPr="00EA6E4E" w:rsidRDefault="00332DA4" w:rsidP="00C13C7A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Ara Sınav</w:t>
            </w:r>
            <w:r w:rsidR="00E30136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 (%40)</w:t>
            </w:r>
          </w:p>
        </w:tc>
        <w:tc>
          <w:tcPr>
            <w:tcW w:w="3827" w:type="dxa"/>
            <w:vAlign w:val="center"/>
          </w:tcPr>
          <w:p w14:paraId="1E449F2A" w14:textId="71DCC36C" w:rsidR="00E73855" w:rsidRPr="00EA6E4E" w:rsidRDefault="00E73855" w:rsidP="00C13C7A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EA6E4E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Final</w:t>
            </w:r>
            <w:r w:rsidR="00E30136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 Sınavı (%60)</w:t>
            </w:r>
          </w:p>
        </w:tc>
      </w:tr>
      <w:tr w:rsidR="00F443C0" w:rsidRPr="00A0258E" w14:paraId="560357DF" w14:textId="77777777" w:rsidTr="00C13C7A">
        <w:tc>
          <w:tcPr>
            <w:tcW w:w="1555" w:type="dxa"/>
            <w:vMerge w:val="restart"/>
            <w:vAlign w:val="center"/>
          </w:tcPr>
          <w:p w14:paraId="3A9E431E" w14:textId="4BE7E493" w:rsidR="00F443C0" w:rsidRPr="00C13C7A" w:rsidRDefault="00F443C0" w:rsidP="00F443C0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bCs/>
                <w:sz w:val="16"/>
                <w:szCs w:val="16"/>
              </w:rPr>
              <w:t>Ağız ve Diş Sağlığı</w:t>
            </w:r>
          </w:p>
        </w:tc>
        <w:tc>
          <w:tcPr>
            <w:tcW w:w="2551" w:type="dxa"/>
            <w:vMerge w:val="restart"/>
            <w:vAlign w:val="center"/>
          </w:tcPr>
          <w:p w14:paraId="6481985C" w14:textId="0BB05068" w:rsidR="00F443C0" w:rsidRPr="00C13C7A" w:rsidRDefault="00F443C0" w:rsidP="00F443C0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bCs/>
                <w:sz w:val="16"/>
                <w:szCs w:val="16"/>
              </w:rPr>
              <w:t>Dr. Öğr. Üyesi Süleyman FAKİ</w:t>
            </w:r>
          </w:p>
        </w:tc>
        <w:tc>
          <w:tcPr>
            <w:tcW w:w="3827" w:type="dxa"/>
            <w:vAlign w:val="center"/>
          </w:tcPr>
          <w:p w14:paraId="5ABEDFAE" w14:textId="0ECCE01B" w:rsidR="00F443C0" w:rsidRPr="00C13C7A" w:rsidRDefault="00F443C0" w:rsidP="00F44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FF9">
              <w:rPr>
                <w:rFonts w:ascii="Times New Roman" w:hAnsi="Times New Roman" w:cs="Times New Roman"/>
                <w:sz w:val="16"/>
                <w:szCs w:val="16"/>
              </w:rPr>
              <w:t>Diş Morfolojisi ve Fizyolojisi</w:t>
            </w:r>
          </w:p>
        </w:tc>
        <w:tc>
          <w:tcPr>
            <w:tcW w:w="3119" w:type="dxa"/>
            <w:vAlign w:val="center"/>
          </w:tcPr>
          <w:p w14:paraId="67980361" w14:textId="2FFFEE2B" w:rsidR="00F443C0" w:rsidRPr="00C13C7A" w:rsidRDefault="00F443C0" w:rsidP="00F443C0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4DC69307" w14:textId="6A58E2DC" w:rsidR="00F443C0" w:rsidRPr="00C13C7A" w:rsidRDefault="00F443C0" w:rsidP="00F443C0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F443C0" w:rsidRPr="00A0258E" w14:paraId="7AC242C6" w14:textId="77777777" w:rsidTr="00C13C7A">
        <w:tc>
          <w:tcPr>
            <w:tcW w:w="1555" w:type="dxa"/>
            <w:vMerge/>
          </w:tcPr>
          <w:p w14:paraId="4E12E925" w14:textId="77777777" w:rsidR="00F443C0" w:rsidRPr="00C13C7A" w:rsidRDefault="00F443C0" w:rsidP="00F443C0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6871C6A" w14:textId="77777777" w:rsidR="00F443C0" w:rsidRPr="00C13C7A" w:rsidRDefault="00F443C0" w:rsidP="00F443C0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859DE88" w14:textId="6E32F4A3" w:rsidR="00F443C0" w:rsidRPr="00C13C7A" w:rsidRDefault="00F443C0" w:rsidP="00F44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FF9">
              <w:rPr>
                <w:rFonts w:ascii="Times New Roman" w:hAnsi="Times New Roman" w:cs="Times New Roman"/>
                <w:sz w:val="16"/>
                <w:szCs w:val="16"/>
              </w:rPr>
              <w:t>Diş Hekimliğinde Protetik Diş Tedavisi</w:t>
            </w:r>
          </w:p>
        </w:tc>
        <w:tc>
          <w:tcPr>
            <w:tcW w:w="3119" w:type="dxa"/>
            <w:vAlign w:val="center"/>
          </w:tcPr>
          <w:p w14:paraId="3ABAE0F2" w14:textId="577CBFD0" w:rsidR="00F443C0" w:rsidRPr="00C13C7A" w:rsidRDefault="00F443C0" w:rsidP="00F443C0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2E548014" w14:textId="67D7730A" w:rsidR="00F443C0" w:rsidRPr="00C13C7A" w:rsidRDefault="00F443C0" w:rsidP="00F443C0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1C8C9CDD" w14:textId="77777777" w:rsidTr="00C13C7A">
        <w:tc>
          <w:tcPr>
            <w:tcW w:w="1555" w:type="dxa"/>
            <w:vMerge/>
          </w:tcPr>
          <w:p w14:paraId="1A15DDBA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3E7F06D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3FF66DC" w14:textId="31A7FA0E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FF9">
              <w:rPr>
                <w:rFonts w:ascii="Times New Roman" w:hAnsi="Times New Roman" w:cs="Times New Roman"/>
                <w:sz w:val="16"/>
                <w:szCs w:val="16"/>
              </w:rPr>
              <w:t>Güncel Ağız ve Diş Sağlığı Uygulamaları</w:t>
            </w:r>
          </w:p>
        </w:tc>
        <w:tc>
          <w:tcPr>
            <w:tcW w:w="3119" w:type="dxa"/>
            <w:vAlign w:val="center"/>
          </w:tcPr>
          <w:p w14:paraId="7819B08E" w14:textId="21CD6AA1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0C971EFE" w14:textId="6080773B" w:rsidR="003617BE" w:rsidRPr="00C13C7A" w:rsidRDefault="003617BE" w:rsidP="003617BE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4382478E" w14:textId="77777777" w:rsidTr="00F443C0">
        <w:tc>
          <w:tcPr>
            <w:tcW w:w="1555" w:type="dxa"/>
            <w:vMerge w:val="restart"/>
            <w:vAlign w:val="center"/>
          </w:tcPr>
          <w:p w14:paraId="2BEC059A" w14:textId="539CBE09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bCs/>
                <w:sz w:val="16"/>
                <w:szCs w:val="16"/>
              </w:rPr>
              <w:t>Ağız ve Diş Sağlığı</w:t>
            </w:r>
          </w:p>
        </w:tc>
        <w:tc>
          <w:tcPr>
            <w:tcW w:w="2551" w:type="dxa"/>
            <w:vMerge w:val="restart"/>
            <w:vAlign w:val="center"/>
          </w:tcPr>
          <w:p w14:paraId="189F9F78" w14:textId="24CC1FDF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bCs/>
                <w:sz w:val="16"/>
                <w:szCs w:val="16"/>
              </w:rPr>
              <w:t>Öğr. Gör. Burak KAYA</w:t>
            </w:r>
          </w:p>
        </w:tc>
        <w:tc>
          <w:tcPr>
            <w:tcW w:w="3827" w:type="dxa"/>
            <w:vAlign w:val="center"/>
          </w:tcPr>
          <w:p w14:paraId="3EB56CC0" w14:textId="4A24C5D6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322">
              <w:rPr>
                <w:rFonts w:ascii="Times New Roman" w:hAnsi="Times New Roman" w:cs="Times New Roman"/>
                <w:sz w:val="16"/>
                <w:szCs w:val="16"/>
              </w:rPr>
              <w:t>Diş Hekimliğinde Ortodonti ve Pedodonti</w:t>
            </w:r>
          </w:p>
        </w:tc>
        <w:tc>
          <w:tcPr>
            <w:tcW w:w="3119" w:type="dxa"/>
            <w:vAlign w:val="center"/>
          </w:tcPr>
          <w:p w14:paraId="5119D764" w14:textId="13DAED94" w:rsidR="003617BE" w:rsidRPr="00C13C7A" w:rsidRDefault="003617BE" w:rsidP="003617BE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676908C4" w14:textId="43BF1023" w:rsidR="003617BE" w:rsidRPr="00C13C7A" w:rsidRDefault="003617BE" w:rsidP="003617BE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7A5980EC" w14:textId="77777777" w:rsidTr="00C13C7A">
        <w:tc>
          <w:tcPr>
            <w:tcW w:w="1555" w:type="dxa"/>
            <w:vMerge/>
          </w:tcPr>
          <w:p w14:paraId="7D304901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06DA69F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99DF3F5" w14:textId="7FC6705D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322">
              <w:rPr>
                <w:rFonts w:ascii="Times New Roman" w:hAnsi="Times New Roman" w:cs="Times New Roman"/>
                <w:sz w:val="16"/>
                <w:szCs w:val="16"/>
              </w:rPr>
              <w:t xml:space="preserve">Oral </w:t>
            </w:r>
            <w:proofErr w:type="spellStart"/>
            <w:r w:rsidRPr="00CE5322">
              <w:rPr>
                <w:rFonts w:ascii="Times New Roman" w:hAnsi="Times New Roman" w:cs="Times New Roman"/>
                <w:sz w:val="16"/>
                <w:szCs w:val="16"/>
              </w:rPr>
              <w:t>Diagnoz</w:t>
            </w:r>
            <w:proofErr w:type="spellEnd"/>
            <w:r w:rsidRPr="00CE5322">
              <w:rPr>
                <w:rFonts w:ascii="Times New Roman" w:hAnsi="Times New Roman" w:cs="Times New Roman"/>
                <w:sz w:val="16"/>
                <w:szCs w:val="16"/>
              </w:rPr>
              <w:t xml:space="preserve"> ve Muayene Yöntemleri</w:t>
            </w:r>
          </w:p>
        </w:tc>
        <w:tc>
          <w:tcPr>
            <w:tcW w:w="3119" w:type="dxa"/>
            <w:vAlign w:val="center"/>
          </w:tcPr>
          <w:p w14:paraId="4BA4E1CF" w14:textId="50D8F898" w:rsidR="003617BE" w:rsidRPr="00C13C7A" w:rsidRDefault="003617BE" w:rsidP="003617BE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0F7799F2" w14:textId="6EA89955" w:rsidR="003617BE" w:rsidRPr="00C13C7A" w:rsidRDefault="003617BE" w:rsidP="003617BE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 xml:space="preserve">Teorik </w:t>
            </w:r>
          </w:p>
        </w:tc>
      </w:tr>
      <w:tr w:rsidR="003617BE" w:rsidRPr="00A0258E" w14:paraId="5DF66462" w14:textId="77777777" w:rsidTr="00C13C7A">
        <w:tc>
          <w:tcPr>
            <w:tcW w:w="1555" w:type="dxa"/>
            <w:vMerge/>
          </w:tcPr>
          <w:p w14:paraId="77D0FDBF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7A3775B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526B859" w14:textId="7AD1A6E1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322">
              <w:rPr>
                <w:rFonts w:ascii="Times New Roman" w:hAnsi="Times New Roman" w:cs="Times New Roman"/>
                <w:sz w:val="16"/>
                <w:szCs w:val="16"/>
              </w:rPr>
              <w:t>Klinik Uygulamalar</w:t>
            </w:r>
          </w:p>
        </w:tc>
        <w:tc>
          <w:tcPr>
            <w:tcW w:w="3119" w:type="dxa"/>
            <w:vAlign w:val="center"/>
          </w:tcPr>
          <w:p w14:paraId="797B0373" w14:textId="2EC5B10B" w:rsidR="003617BE" w:rsidRPr="00C13C7A" w:rsidRDefault="003617BE" w:rsidP="003617BE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7F4039CD" w14:textId="19C5CE2B" w:rsidR="003617BE" w:rsidRPr="00C13C7A" w:rsidRDefault="003617BE" w:rsidP="003617BE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 (%</w:t>
            </w:r>
            <w:r>
              <w:rPr>
                <w:rFonts w:ascii="Times New Roman" w:eastAsia="Aptos" w:hAnsi="Times New Roman" w:cs="Times New Roman"/>
                <w:sz w:val="16"/>
                <w:szCs w:val="16"/>
              </w:rPr>
              <w:t>75+</w:t>
            </w: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Uygulama (%</w:t>
            </w:r>
            <w:r>
              <w:rPr>
                <w:rFonts w:ascii="Times New Roman" w:eastAsia="Aptos" w:hAnsi="Times New Roman" w:cs="Times New Roman"/>
                <w:sz w:val="16"/>
                <w:szCs w:val="16"/>
              </w:rPr>
              <w:t>25</w:t>
            </w: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)</w:t>
            </w:r>
          </w:p>
        </w:tc>
      </w:tr>
      <w:tr w:rsidR="003617BE" w:rsidRPr="00A0258E" w14:paraId="133A7DE6" w14:textId="77777777" w:rsidTr="00C13C7A">
        <w:tc>
          <w:tcPr>
            <w:tcW w:w="1555" w:type="dxa"/>
            <w:vMerge/>
          </w:tcPr>
          <w:p w14:paraId="5075E7A1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643F822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89318BB" w14:textId="57FBF2C2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FF9">
              <w:rPr>
                <w:rFonts w:ascii="Times New Roman" w:hAnsi="Times New Roman" w:cs="Times New Roman"/>
                <w:sz w:val="16"/>
                <w:szCs w:val="16"/>
              </w:rPr>
              <w:t>Güncel Ağız ve Diş Sağlığı Uygulamaları</w:t>
            </w:r>
          </w:p>
        </w:tc>
        <w:tc>
          <w:tcPr>
            <w:tcW w:w="3119" w:type="dxa"/>
            <w:vAlign w:val="center"/>
          </w:tcPr>
          <w:p w14:paraId="0E287263" w14:textId="1E0D15F4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40B8F923" w14:textId="770FE50A" w:rsidR="003617BE" w:rsidRPr="00C13C7A" w:rsidRDefault="003617BE" w:rsidP="003617BE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019223D5" w14:textId="77777777" w:rsidTr="00C13C7A">
        <w:tc>
          <w:tcPr>
            <w:tcW w:w="1555" w:type="dxa"/>
            <w:vMerge/>
          </w:tcPr>
          <w:p w14:paraId="6DE14287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5C229A1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4C3F79B" w14:textId="779CE167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loji</w:t>
            </w:r>
          </w:p>
        </w:tc>
        <w:tc>
          <w:tcPr>
            <w:tcW w:w="3119" w:type="dxa"/>
            <w:vAlign w:val="center"/>
          </w:tcPr>
          <w:p w14:paraId="5CFEC15C" w14:textId="1E41490C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344CCE46" w14:textId="499C01EA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26752F83" w14:textId="77777777" w:rsidTr="00C13C7A">
        <w:tc>
          <w:tcPr>
            <w:tcW w:w="1555" w:type="dxa"/>
            <w:vMerge/>
          </w:tcPr>
          <w:p w14:paraId="56635AD5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CA06F20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1D3FEFB" w14:textId="58801FF5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talıklar Bilgisi</w:t>
            </w:r>
          </w:p>
        </w:tc>
        <w:tc>
          <w:tcPr>
            <w:tcW w:w="3119" w:type="dxa"/>
            <w:vAlign w:val="center"/>
          </w:tcPr>
          <w:p w14:paraId="6CE9D3A6" w14:textId="14ECAD68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616979DE" w14:textId="56C524E1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1CA5896D" w14:textId="77777777" w:rsidTr="00675450">
        <w:tc>
          <w:tcPr>
            <w:tcW w:w="1555" w:type="dxa"/>
            <w:vMerge/>
          </w:tcPr>
          <w:p w14:paraId="78AC83B6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D45D621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B3470F3" w14:textId="4656D770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ruyucu Diş Hekimliği</w:t>
            </w:r>
          </w:p>
        </w:tc>
        <w:tc>
          <w:tcPr>
            <w:tcW w:w="3119" w:type="dxa"/>
            <w:vAlign w:val="center"/>
          </w:tcPr>
          <w:p w14:paraId="35DE06A0" w14:textId="4A7BB1C9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21B0F4A1" w14:textId="0660371A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308D65D1" w14:textId="77777777" w:rsidTr="00C13C7A">
        <w:tc>
          <w:tcPr>
            <w:tcW w:w="1555" w:type="dxa"/>
            <w:vMerge w:val="restart"/>
            <w:vAlign w:val="center"/>
          </w:tcPr>
          <w:p w14:paraId="100E51EB" w14:textId="3F334ADE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bCs/>
                <w:sz w:val="16"/>
                <w:szCs w:val="16"/>
              </w:rPr>
              <w:t>Ağız ve Diş Sağlığı</w:t>
            </w:r>
          </w:p>
        </w:tc>
        <w:tc>
          <w:tcPr>
            <w:tcW w:w="2551" w:type="dxa"/>
            <w:vMerge w:val="restart"/>
            <w:vAlign w:val="center"/>
          </w:tcPr>
          <w:p w14:paraId="10695228" w14:textId="0D027B4F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bCs/>
                <w:sz w:val="16"/>
                <w:szCs w:val="16"/>
              </w:rPr>
              <w:t>Dr. Öğr. Üyesi Zerin YEŞİL ACAR</w:t>
            </w:r>
          </w:p>
        </w:tc>
        <w:tc>
          <w:tcPr>
            <w:tcW w:w="3827" w:type="dxa"/>
            <w:vAlign w:val="center"/>
          </w:tcPr>
          <w:p w14:paraId="33817B55" w14:textId="5CDC5478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23C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3119" w:type="dxa"/>
            <w:vAlign w:val="center"/>
          </w:tcPr>
          <w:p w14:paraId="09654B91" w14:textId="6590F130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0E10AB6E" w14:textId="0481B4D4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47ED6C12" w14:textId="77777777" w:rsidTr="00C13C7A">
        <w:tc>
          <w:tcPr>
            <w:tcW w:w="1555" w:type="dxa"/>
            <w:vMerge/>
          </w:tcPr>
          <w:p w14:paraId="43679FD8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96BFFF3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F470F5A" w14:textId="481BE70E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23C">
              <w:rPr>
                <w:rFonts w:ascii="Times New Roman" w:hAnsi="Times New Roman" w:cs="Times New Roman"/>
                <w:sz w:val="16"/>
                <w:szCs w:val="16"/>
              </w:rPr>
              <w:t xml:space="preserve">Temel Yaşam Becerileri </w:t>
            </w:r>
          </w:p>
        </w:tc>
        <w:tc>
          <w:tcPr>
            <w:tcW w:w="3119" w:type="dxa"/>
            <w:vAlign w:val="center"/>
          </w:tcPr>
          <w:p w14:paraId="2424D620" w14:textId="56E95122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343748B7" w14:textId="4FDA5F44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4480997B" w14:textId="77777777" w:rsidTr="000E7B0E">
        <w:tc>
          <w:tcPr>
            <w:tcW w:w="1555" w:type="dxa"/>
            <w:vMerge/>
          </w:tcPr>
          <w:p w14:paraId="5B1D39D2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B401BD0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577AAF8" w14:textId="3A2865CF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23C">
              <w:rPr>
                <w:rFonts w:ascii="Times New Roman" w:hAnsi="Times New Roman" w:cs="Times New Roman"/>
                <w:sz w:val="16"/>
                <w:szCs w:val="16"/>
              </w:rPr>
              <w:t>Yeşil Beceri ve Dijital Dönüşüm</w:t>
            </w:r>
          </w:p>
        </w:tc>
        <w:tc>
          <w:tcPr>
            <w:tcW w:w="3119" w:type="dxa"/>
            <w:vAlign w:val="center"/>
          </w:tcPr>
          <w:p w14:paraId="4AE6AC9B" w14:textId="1F48F438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0E789F36" w14:textId="4CCDD931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67F7ED0B" w14:textId="77777777" w:rsidTr="00C13C7A">
        <w:trPr>
          <w:trHeight w:val="40"/>
        </w:trPr>
        <w:tc>
          <w:tcPr>
            <w:tcW w:w="1555" w:type="dxa"/>
            <w:vMerge/>
          </w:tcPr>
          <w:p w14:paraId="569E8011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9A3E9B0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048D2CA" w14:textId="55DC103C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FF9">
              <w:rPr>
                <w:rFonts w:ascii="Times New Roman" w:hAnsi="Times New Roman" w:cs="Times New Roman"/>
                <w:sz w:val="16"/>
                <w:szCs w:val="16"/>
              </w:rPr>
              <w:t>Dijital Sunum Teknikleri</w:t>
            </w:r>
          </w:p>
        </w:tc>
        <w:tc>
          <w:tcPr>
            <w:tcW w:w="3119" w:type="dxa"/>
            <w:vAlign w:val="center"/>
          </w:tcPr>
          <w:p w14:paraId="44CB5EA8" w14:textId="4404EE2F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48FB339D" w14:textId="0C325D8A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262BCE6B" w14:textId="77777777" w:rsidTr="00C13C7A">
        <w:tc>
          <w:tcPr>
            <w:tcW w:w="1555" w:type="dxa"/>
            <w:vMerge/>
          </w:tcPr>
          <w:p w14:paraId="636677DA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D10CE58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8C8F23E" w14:textId="007D3691" w:rsidR="003617BE" w:rsidRPr="00C13C7A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FF9">
              <w:rPr>
                <w:rFonts w:ascii="Times New Roman" w:hAnsi="Times New Roman" w:cs="Times New Roman"/>
                <w:sz w:val="16"/>
                <w:szCs w:val="16"/>
              </w:rPr>
              <w:t>Polimer Kimyasına Giriş</w:t>
            </w:r>
          </w:p>
        </w:tc>
        <w:tc>
          <w:tcPr>
            <w:tcW w:w="3119" w:type="dxa"/>
            <w:vAlign w:val="center"/>
          </w:tcPr>
          <w:p w14:paraId="1001FA23" w14:textId="0B07D274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36E5BA60" w14:textId="148090AF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19EA6130" w14:textId="77777777" w:rsidTr="00C13C7A">
        <w:tc>
          <w:tcPr>
            <w:tcW w:w="1555" w:type="dxa"/>
            <w:vMerge/>
          </w:tcPr>
          <w:p w14:paraId="01DD6353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5380679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15D26F3" w14:textId="5D969AAE" w:rsidR="003617BE" w:rsidRPr="00155FF9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5FF9">
              <w:rPr>
                <w:rFonts w:ascii="Times New Roman" w:hAnsi="Times New Roman" w:cs="Times New Roman"/>
                <w:sz w:val="16"/>
                <w:szCs w:val="16"/>
              </w:rPr>
              <w:t>Güncel Ağız ve Diş Sağlığı Uygulamaları</w:t>
            </w:r>
          </w:p>
        </w:tc>
        <w:tc>
          <w:tcPr>
            <w:tcW w:w="3119" w:type="dxa"/>
            <w:vAlign w:val="center"/>
          </w:tcPr>
          <w:p w14:paraId="1DAC24B3" w14:textId="44E8E4C6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7008BA92" w14:textId="359D4AEF" w:rsidR="003617BE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2AD449E4" w14:textId="77777777" w:rsidTr="00C0495E">
        <w:tc>
          <w:tcPr>
            <w:tcW w:w="1555" w:type="dxa"/>
            <w:vMerge/>
          </w:tcPr>
          <w:p w14:paraId="4F9F2283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6FBDEA6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14:paraId="27993EBA" w14:textId="75B8FBF8" w:rsidR="003617BE" w:rsidRPr="00155FF9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3119" w:type="dxa"/>
            <w:vAlign w:val="center"/>
          </w:tcPr>
          <w:p w14:paraId="3D0836CB" w14:textId="07A420A4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7F2ADFAF" w14:textId="3E84D6F2" w:rsidR="003617BE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274D8886" w14:textId="77777777" w:rsidTr="00C13C7A">
        <w:tc>
          <w:tcPr>
            <w:tcW w:w="1555" w:type="dxa"/>
            <w:vMerge/>
          </w:tcPr>
          <w:p w14:paraId="2D23797C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4F852BA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58A8AC2" w14:textId="54A75579" w:rsidR="003617BE" w:rsidRPr="00155FF9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ş Morfolojisi ve Fizyolojisi</w:t>
            </w:r>
          </w:p>
        </w:tc>
        <w:tc>
          <w:tcPr>
            <w:tcW w:w="3119" w:type="dxa"/>
            <w:vAlign w:val="center"/>
          </w:tcPr>
          <w:p w14:paraId="2EF9D825" w14:textId="0936D191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41E5C89A" w14:textId="17125E60" w:rsidR="003617BE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702E1D88" w14:textId="77777777" w:rsidTr="00C13C7A">
        <w:tc>
          <w:tcPr>
            <w:tcW w:w="1555" w:type="dxa"/>
            <w:vMerge/>
          </w:tcPr>
          <w:p w14:paraId="647B4895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89C560A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09DBCA3" w14:textId="3286F0E1" w:rsidR="003617BE" w:rsidRPr="00155FF9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odonti</w:t>
            </w:r>
          </w:p>
        </w:tc>
        <w:tc>
          <w:tcPr>
            <w:tcW w:w="3119" w:type="dxa"/>
            <w:vAlign w:val="center"/>
          </w:tcPr>
          <w:p w14:paraId="4E5A8E7C" w14:textId="36BB5348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0318F9A7" w14:textId="4B76B2CB" w:rsidR="003617BE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17B294D9" w14:textId="77777777" w:rsidTr="00C13C7A">
        <w:tc>
          <w:tcPr>
            <w:tcW w:w="1555" w:type="dxa"/>
            <w:vMerge/>
          </w:tcPr>
          <w:p w14:paraId="342FEE82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DDDC4A0" w14:textId="7777777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FCCE7F9" w14:textId="7DD3AD1E" w:rsidR="003617BE" w:rsidRPr="00155FF9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agno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Radyoloji</w:t>
            </w:r>
          </w:p>
        </w:tc>
        <w:tc>
          <w:tcPr>
            <w:tcW w:w="3119" w:type="dxa"/>
            <w:vAlign w:val="center"/>
          </w:tcPr>
          <w:p w14:paraId="62EBF79F" w14:textId="23B5F415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1187897F" w14:textId="16619768" w:rsidR="003617BE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7FF11832" w14:textId="77777777" w:rsidTr="00C13C7A">
        <w:tc>
          <w:tcPr>
            <w:tcW w:w="1555" w:type="dxa"/>
          </w:tcPr>
          <w:p w14:paraId="6B3B492E" w14:textId="13CCC3C0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bCs/>
                <w:sz w:val="16"/>
                <w:szCs w:val="16"/>
              </w:rPr>
              <w:t>Ağız ve Diş Sağlığı</w:t>
            </w:r>
          </w:p>
        </w:tc>
        <w:tc>
          <w:tcPr>
            <w:tcW w:w="2551" w:type="dxa"/>
          </w:tcPr>
          <w:p w14:paraId="5C7350D0" w14:textId="72278142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  <w:r w:rsidRPr="00465696">
              <w:rPr>
                <w:rFonts w:ascii="Times New Roman" w:hAnsi="Times New Roman" w:cs="Times New Roman"/>
                <w:sz w:val="16"/>
                <w:szCs w:val="16"/>
              </w:rPr>
              <w:t>Öğr. Gör. Dr. Nurullah NEHİR</w:t>
            </w:r>
          </w:p>
        </w:tc>
        <w:tc>
          <w:tcPr>
            <w:tcW w:w="3827" w:type="dxa"/>
            <w:vAlign w:val="center"/>
          </w:tcPr>
          <w:p w14:paraId="4EF01301" w14:textId="5352414E" w:rsidR="003617BE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</w:t>
            </w:r>
          </w:p>
        </w:tc>
        <w:tc>
          <w:tcPr>
            <w:tcW w:w="3119" w:type="dxa"/>
            <w:vAlign w:val="center"/>
          </w:tcPr>
          <w:p w14:paraId="6B15E63A" w14:textId="37FA02B8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422E293E" w14:textId="0D472749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  <w:tr w:rsidR="003617BE" w:rsidRPr="00A0258E" w14:paraId="2D5620E9" w14:textId="77777777" w:rsidTr="000E6B76">
        <w:tc>
          <w:tcPr>
            <w:tcW w:w="1555" w:type="dxa"/>
          </w:tcPr>
          <w:p w14:paraId="5F3A2CD9" w14:textId="317E5027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bCs/>
                <w:sz w:val="16"/>
                <w:szCs w:val="16"/>
              </w:rPr>
              <w:t>Ağız ve Diş Sağlığı</w:t>
            </w:r>
          </w:p>
        </w:tc>
        <w:tc>
          <w:tcPr>
            <w:tcW w:w="2551" w:type="dxa"/>
            <w:vAlign w:val="center"/>
          </w:tcPr>
          <w:p w14:paraId="55D7763E" w14:textId="59F8DAF3" w:rsidR="003617BE" w:rsidRPr="00C13C7A" w:rsidRDefault="003617BE" w:rsidP="003617BE">
            <w:pPr>
              <w:spacing w:line="256" w:lineRule="auto"/>
              <w:jc w:val="both"/>
              <w:rPr>
                <w:rFonts w:ascii="Times New Roman" w:eastAsia="Aptos" w:hAnsi="Times New Roman" w:cs="Times New Roman"/>
                <w:bCs/>
                <w:sz w:val="16"/>
                <w:szCs w:val="16"/>
              </w:rPr>
            </w:pPr>
            <w:r w:rsidRPr="00465696">
              <w:rPr>
                <w:rFonts w:ascii="Times New Roman" w:hAnsi="Times New Roman" w:cs="Times New Roman"/>
                <w:sz w:val="16"/>
                <w:szCs w:val="16"/>
              </w:rPr>
              <w:t>Öğr. Gör. Engin KAVAK</w:t>
            </w:r>
          </w:p>
        </w:tc>
        <w:tc>
          <w:tcPr>
            <w:tcW w:w="3827" w:type="dxa"/>
            <w:vAlign w:val="center"/>
          </w:tcPr>
          <w:p w14:paraId="45E01A90" w14:textId="14978B21" w:rsidR="003617BE" w:rsidRDefault="003617BE" w:rsidP="00361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</w:tc>
        <w:tc>
          <w:tcPr>
            <w:tcW w:w="3119" w:type="dxa"/>
            <w:vAlign w:val="center"/>
          </w:tcPr>
          <w:p w14:paraId="4167F1AF" w14:textId="268C4416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  <w:tc>
          <w:tcPr>
            <w:tcW w:w="3827" w:type="dxa"/>
            <w:vAlign w:val="center"/>
          </w:tcPr>
          <w:p w14:paraId="4BAFAB94" w14:textId="6E1CBAA9" w:rsidR="003617BE" w:rsidRPr="00C13C7A" w:rsidRDefault="003617BE" w:rsidP="003617BE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C13C7A">
              <w:rPr>
                <w:rFonts w:ascii="Times New Roman" w:eastAsia="Aptos" w:hAnsi="Times New Roman" w:cs="Times New Roman"/>
                <w:sz w:val="16"/>
                <w:szCs w:val="16"/>
              </w:rPr>
              <w:t>Teorik</w:t>
            </w:r>
          </w:p>
        </w:tc>
      </w:tr>
    </w:tbl>
    <w:p w14:paraId="47B9C1ED" w14:textId="77777777" w:rsidR="00A0258E" w:rsidRDefault="00A0258E" w:rsidP="00EA6E4E">
      <w:pPr>
        <w:spacing w:line="256" w:lineRule="auto"/>
        <w:jc w:val="both"/>
        <w:rPr>
          <w:rFonts w:ascii="Aptos" w:eastAsia="Aptos" w:hAnsi="Aptos" w:cs="Times New Roman"/>
        </w:rPr>
      </w:pPr>
    </w:p>
    <w:p w14:paraId="3C51746B" w14:textId="77777777" w:rsidR="00A0258E" w:rsidRDefault="00A0258E" w:rsidP="00EA6E4E">
      <w:pPr>
        <w:spacing w:line="256" w:lineRule="auto"/>
        <w:jc w:val="both"/>
        <w:rPr>
          <w:rFonts w:ascii="Aptos" w:eastAsia="Aptos" w:hAnsi="Aptos" w:cs="Times New Roman"/>
        </w:rPr>
      </w:pPr>
    </w:p>
    <w:p w14:paraId="1BEC061D" w14:textId="77777777" w:rsidR="00A0258E" w:rsidRDefault="00A0258E" w:rsidP="00EA6E4E">
      <w:pPr>
        <w:spacing w:line="256" w:lineRule="auto"/>
        <w:jc w:val="both"/>
        <w:rPr>
          <w:rFonts w:ascii="Times New Roman" w:eastAsia="Aptos" w:hAnsi="Times New Roman" w:cs="Times New Roman"/>
        </w:rPr>
      </w:pPr>
    </w:p>
    <w:p w14:paraId="48B346D3" w14:textId="77777777" w:rsidR="00470A39" w:rsidRDefault="00470A39" w:rsidP="00EA6E4E">
      <w:pPr>
        <w:spacing w:line="256" w:lineRule="auto"/>
        <w:jc w:val="both"/>
        <w:rPr>
          <w:rFonts w:ascii="Times New Roman" w:eastAsia="Aptos" w:hAnsi="Times New Roman" w:cs="Times New Roman"/>
        </w:rPr>
      </w:pPr>
    </w:p>
    <w:p w14:paraId="20B0E0A6" w14:textId="77777777" w:rsidR="00470A39" w:rsidRDefault="00470A39" w:rsidP="00EA6E4E">
      <w:pPr>
        <w:spacing w:line="256" w:lineRule="auto"/>
        <w:jc w:val="both"/>
        <w:rPr>
          <w:rFonts w:ascii="Times New Roman" w:eastAsia="Aptos" w:hAnsi="Times New Roman" w:cs="Times New Roman"/>
        </w:rPr>
      </w:pPr>
    </w:p>
    <w:p w14:paraId="06562CA6" w14:textId="77777777" w:rsidR="00A0258E" w:rsidRDefault="00A0258E" w:rsidP="00EA6E4E">
      <w:pPr>
        <w:spacing w:line="256" w:lineRule="auto"/>
        <w:jc w:val="both"/>
        <w:rPr>
          <w:rFonts w:ascii="Times New Roman" w:eastAsia="Aptos" w:hAnsi="Times New Roman" w:cs="Times New Roman"/>
        </w:rPr>
      </w:pPr>
    </w:p>
    <w:sectPr w:rsidR="00A0258E" w:rsidSect="00E73855">
      <w:pgSz w:w="16838" w:h="11906" w:orient="landscape" w:code="9"/>
      <w:pgMar w:top="1701" w:right="170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B2D"/>
    <w:multiLevelType w:val="hybridMultilevel"/>
    <w:tmpl w:val="ECDC5702"/>
    <w:lvl w:ilvl="0" w:tplc="041F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" w15:restartNumberingAfterBreak="0">
    <w:nsid w:val="45690B8C"/>
    <w:multiLevelType w:val="hybridMultilevel"/>
    <w:tmpl w:val="D77064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6D7FFE"/>
    <w:multiLevelType w:val="hybridMultilevel"/>
    <w:tmpl w:val="A75C0A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11C33"/>
    <w:multiLevelType w:val="hybridMultilevel"/>
    <w:tmpl w:val="32568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10529"/>
    <w:multiLevelType w:val="hybridMultilevel"/>
    <w:tmpl w:val="728277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6C"/>
    <w:rsid w:val="000375DB"/>
    <w:rsid w:val="0004752F"/>
    <w:rsid w:val="000C1D07"/>
    <w:rsid w:val="000C491D"/>
    <w:rsid w:val="000D3019"/>
    <w:rsid w:val="00115E0E"/>
    <w:rsid w:val="001236A7"/>
    <w:rsid w:val="00162CD5"/>
    <w:rsid w:val="001C52F2"/>
    <w:rsid w:val="001E3A24"/>
    <w:rsid w:val="0028633A"/>
    <w:rsid w:val="002F128F"/>
    <w:rsid w:val="00332DA4"/>
    <w:rsid w:val="003617BE"/>
    <w:rsid w:val="003814D6"/>
    <w:rsid w:val="003E6419"/>
    <w:rsid w:val="003E6666"/>
    <w:rsid w:val="00411E62"/>
    <w:rsid w:val="00453BA3"/>
    <w:rsid w:val="00470A39"/>
    <w:rsid w:val="004F7B02"/>
    <w:rsid w:val="00513536"/>
    <w:rsid w:val="00523B32"/>
    <w:rsid w:val="00536EDE"/>
    <w:rsid w:val="00562053"/>
    <w:rsid w:val="005E19BF"/>
    <w:rsid w:val="00672A8E"/>
    <w:rsid w:val="006A4523"/>
    <w:rsid w:val="007005F8"/>
    <w:rsid w:val="00836102"/>
    <w:rsid w:val="008B1637"/>
    <w:rsid w:val="008F6B61"/>
    <w:rsid w:val="00912067"/>
    <w:rsid w:val="00935875"/>
    <w:rsid w:val="009D5D83"/>
    <w:rsid w:val="00A0258E"/>
    <w:rsid w:val="00A03457"/>
    <w:rsid w:val="00BC1394"/>
    <w:rsid w:val="00BD0DF5"/>
    <w:rsid w:val="00BD4F6C"/>
    <w:rsid w:val="00C03342"/>
    <w:rsid w:val="00C11775"/>
    <w:rsid w:val="00C13C7A"/>
    <w:rsid w:val="00C51C7D"/>
    <w:rsid w:val="00D55E7F"/>
    <w:rsid w:val="00D670DB"/>
    <w:rsid w:val="00D91392"/>
    <w:rsid w:val="00E30136"/>
    <w:rsid w:val="00E5646C"/>
    <w:rsid w:val="00E73855"/>
    <w:rsid w:val="00EA6E4E"/>
    <w:rsid w:val="00EB6C4C"/>
    <w:rsid w:val="00ED5485"/>
    <w:rsid w:val="00EE0374"/>
    <w:rsid w:val="00EE1054"/>
    <w:rsid w:val="00F203A2"/>
    <w:rsid w:val="00F443C0"/>
    <w:rsid w:val="00FB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317E"/>
  <w15:chartTrackingRefBased/>
  <w15:docId w15:val="{9FAC3604-22C5-47D2-89DE-37577903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E4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1-Vurgu51">
    <w:name w:val="Orta Kılavuz 1 - Vurgu 51"/>
    <w:basedOn w:val="NormalTablo"/>
    <w:next w:val="OrtaKlavuz1-Vurgu5"/>
    <w:uiPriority w:val="67"/>
    <w:semiHidden/>
    <w:unhideWhenUsed/>
    <w:rsid w:val="00EA6E4E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EA6E4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EA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EA6E4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oKlavuzuAk">
    <w:name w:val="Grid Table Light"/>
    <w:basedOn w:val="NormalTablo"/>
    <w:uiPriority w:val="40"/>
    <w:rsid w:val="00EA6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A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9E6E-0D86-4E83-91EE-4B7ED3E0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İ</cp:lastModifiedBy>
  <cp:revision>2</cp:revision>
  <dcterms:created xsi:type="dcterms:W3CDTF">2026-02-05T10:19:00Z</dcterms:created>
  <dcterms:modified xsi:type="dcterms:W3CDTF">2026-02-05T10:19:00Z</dcterms:modified>
</cp:coreProperties>
</file>